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E000" w14:textId="77777777" w:rsidR="009068A5" w:rsidRPr="00C45AFF" w:rsidRDefault="009068A5" w:rsidP="009068A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href=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cdnjs.cloudflare.com/ajax/libs/font-awesome/5.15.3/css/all.min.css"</w:t>
      </w:r>
    </w:p>
    <w:p w14:paraId="2C23AE40" w14:textId="2F5270A8" w:rsidR="009F3A42" w:rsidRPr="00C45AFF" w:rsidRDefault="009F3A42">
      <w:pPr>
        <w:rPr>
          <w:rFonts w:ascii="Consolas" w:hAnsi="Consolas"/>
          <w:color w:val="ADBAC7"/>
          <w:sz w:val="18"/>
          <w:szCs w:val="18"/>
          <w:shd w:val="clear" w:color="auto" w:fill="22272E"/>
        </w:rPr>
      </w:pPr>
    </w:p>
    <w:p w14:paraId="00750E22" w14:textId="77777777" w:rsidR="009F3A42" w:rsidRPr="00C45AFF" w:rsidRDefault="009F3A42" w:rsidP="009F3A4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fonts.googleapis.com/css2?family=Roboto:wght@400;700&amp;display=swap"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0EB6DE" w14:textId="77777777" w:rsidR="009F3A42" w:rsidRPr="00C45AFF" w:rsidRDefault="009F3A42">
      <w:pPr>
        <w:rPr>
          <w:rFonts w:ascii="Consolas" w:hAnsi="Consolas"/>
          <w:color w:val="ADBAC7"/>
          <w:sz w:val="18"/>
          <w:szCs w:val="18"/>
          <w:shd w:val="clear" w:color="auto" w:fill="22272E"/>
        </w:rPr>
      </w:pPr>
    </w:p>
    <w:p w14:paraId="4EFCEE12" w14:textId="77777777" w:rsidR="009F3A42" w:rsidRPr="00C45AFF" w:rsidRDefault="009F3A42" w:rsidP="009F3A4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fonts.googleapis.com/css?family=Muli&amp;display=swap"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0A9F47" w14:textId="62B57052" w:rsidR="009F3A42" w:rsidRPr="00C45AFF" w:rsidRDefault="009F3A42"/>
    <w:p w14:paraId="448CDA8E" w14:textId="77777777" w:rsidR="009F3A42" w:rsidRPr="00C45AFF" w:rsidRDefault="009F3A42" w:rsidP="009F3A4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'https://fonts.googleapis.com/css?family=Lato&amp;display=swap'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5A2F45F" w14:textId="5666472F" w:rsidR="009F3A42" w:rsidRPr="00C45AFF" w:rsidRDefault="009F3A42"/>
    <w:p w14:paraId="65E6CEC8" w14:textId="77777777" w:rsidR="003464E1" w:rsidRPr="00C45AFF" w:rsidRDefault="003464E1" w:rsidP="003464E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          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&lt;div class=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form-control"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&gt;</w:t>
      </w:r>
    </w:p>
    <w:p w14:paraId="6297C411" w14:textId="77777777" w:rsidR="003464E1" w:rsidRPr="00C45AFF" w:rsidRDefault="003464E1" w:rsidP="003464E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&lt;input type=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password"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 required /&gt;</w:t>
      </w:r>
    </w:p>
    <w:p w14:paraId="7349B237" w14:textId="77777777" w:rsidR="003464E1" w:rsidRPr="00C45AFF" w:rsidRDefault="003464E1" w:rsidP="003464E1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&lt;label&gt;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Password</w:t>
      </w:r>
      <w:r w:rsidRPr="00C45AFF">
        <w:rPr>
          <w:rFonts w:ascii="Consolas" w:eastAsia="Times New Roman" w:hAnsi="Consolas" w:cs="Times New Roman"/>
          <w:color w:val="FF9DA4"/>
          <w:sz w:val="21"/>
          <w:szCs w:val="21"/>
        </w:rPr>
        <w:t>&lt;/label&gt;</w:t>
      </w:r>
    </w:p>
    <w:p w14:paraId="2CC5B6F5" w14:textId="52285FB4" w:rsidR="003464E1" w:rsidRPr="00C45AFF" w:rsidRDefault="003464E1"/>
    <w:p w14:paraId="55F6BD8D" w14:textId="2E83AB93" w:rsidR="00AE6815" w:rsidRPr="00C45AFF" w:rsidRDefault="00AE6815" w:rsidP="00AE6815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fonts.googleapis.com/css2?family=Poppins:wght@200;400&amp;display=swap"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1EC6A4F" w14:textId="41888C85" w:rsidR="00AE6815" w:rsidRPr="00C45AFF" w:rsidRDefault="00AE6815"/>
    <w:p w14:paraId="1370CCC8" w14:textId="356A5D96" w:rsidR="009341F4" w:rsidRPr="00C45AFF" w:rsidRDefault="009341F4" w:rsidP="009341F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fonts.googleapis.com/css?family=Roboto+Mono&amp;display=swap"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479027F" w14:textId="3CEE5F9D" w:rsidR="009341F4" w:rsidRPr="00C45AFF" w:rsidRDefault="009341F4"/>
    <w:p w14:paraId="4EC5D184" w14:textId="77777777" w:rsidR="00C802E6" w:rsidRPr="00C45AFF" w:rsidRDefault="00C802E6" w:rsidP="00C802E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"https://fonts.googleapis.com/css?family=Montserrat:400,600&amp;display=swap"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D6DDBB" w14:textId="2A89DF87" w:rsidR="00C802E6" w:rsidRPr="00C45AFF" w:rsidRDefault="00C802E6"/>
    <w:p w14:paraId="50BF1E85" w14:textId="77777777" w:rsidR="007433C4" w:rsidRPr="00C45AFF" w:rsidRDefault="007433C4" w:rsidP="007433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@</w:t>
      </w:r>
      <w:proofErr w:type="gramStart"/>
      <w:r w:rsidRPr="00C45AFF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C45AFF">
        <w:rPr>
          <w:rFonts w:ascii="Consolas" w:eastAsia="Times New Roman" w:hAnsi="Consolas" w:cs="Times New Roman"/>
          <w:color w:val="BBDAFF"/>
          <w:sz w:val="21"/>
          <w:szCs w:val="21"/>
        </w:rPr>
        <w:t>url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45AFF">
        <w:rPr>
          <w:rFonts w:ascii="Consolas" w:eastAsia="Times New Roman" w:hAnsi="Consolas" w:cs="Times New Roman"/>
          <w:color w:val="D1F1A9"/>
          <w:sz w:val="21"/>
          <w:szCs w:val="21"/>
        </w:rPr>
        <w:t>'https://fonts.googleapis.com/css?family=Heebo:300&amp;display=swap'</w:t>
      </w:r>
      <w:r w:rsidRPr="00C45AF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50F87E" w14:textId="5DB54E5A" w:rsidR="007433C4" w:rsidRPr="00C45AFF" w:rsidRDefault="007433C4"/>
    <w:p w14:paraId="1C6B15FA" w14:textId="5336E4C5" w:rsidR="00A80118" w:rsidRPr="00397D52" w:rsidRDefault="00397D52" w:rsidP="00397D52">
      <w:pPr>
        <w:shd w:val="clear" w:color="auto" w:fill="002451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397D52">
        <w:rPr>
          <w:rFonts w:ascii="Consolas" w:eastAsia="Times New Roman" w:hAnsi="Consolas" w:cs="Times New Roman"/>
          <w:color w:val="EBBBFF"/>
          <w:sz w:val="23"/>
          <w:szCs w:val="23"/>
        </w:rPr>
        <w:t>@</w:t>
      </w:r>
      <w:proofErr w:type="gramStart"/>
      <w:r w:rsidRPr="00397D52">
        <w:rPr>
          <w:rFonts w:ascii="Consolas" w:eastAsia="Times New Roman" w:hAnsi="Consolas" w:cs="Times New Roman"/>
          <w:color w:val="EBBBFF"/>
          <w:sz w:val="23"/>
          <w:szCs w:val="23"/>
        </w:rPr>
        <w:t>import</w:t>
      </w:r>
      <w:proofErr w:type="gramEnd"/>
      <w:r w:rsidRPr="00397D52">
        <w:rPr>
          <w:rFonts w:ascii="Consolas" w:eastAsia="Times New Roman" w:hAnsi="Consolas" w:cs="Times New Roman"/>
          <w:color w:val="FFFFFF"/>
          <w:sz w:val="23"/>
          <w:szCs w:val="23"/>
        </w:rPr>
        <w:t> </w:t>
      </w:r>
      <w:r w:rsidRPr="00397D52">
        <w:rPr>
          <w:rFonts w:ascii="Consolas" w:eastAsia="Times New Roman" w:hAnsi="Consolas" w:cs="Times New Roman"/>
          <w:color w:val="BBDAFF"/>
          <w:sz w:val="23"/>
          <w:szCs w:val="23"/>
        </w:rPr>
        <w:t>url</w:t>
      </w:r>
      <w:r w:rsidRPr="00397D52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397D52">
        <w:rPr>
          <w:rFonts w:ascii="Consolas" w:eastAsia="Times New Roman" w:hAnsi="Consolas" w:cs="Times New Roman"/>
          <w:color w:val="D1F1A9"/>
          <w:sz w:val="23"/>
          <w:szCs w:val="23"/>
        </w:rPr>
        <w:t>"https://fonts.googleapis.com/css?family=Open+Sans"</w:t>
      </w:r>
      <w:r w:rsidRPr="00397D52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F4FD353" w14:textId="7BF3484F" w:rsidR="00397D52" w:rsidRDefault="00397D52"/>
    <w:p w14:paraId="5C7BA385" w14:textId="77777777" w:rsidR="00A80118" w:rsidRPr="00A80118" w:rsidRDefault="00A80118" w:rsidP="00A80118">
      <w:pPr>
        <w:shd w:val="clear" w:color="auto" w:fill="002451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A80118">
        <w:rPr>
          <w:rFonts w:ascii="Consolas" w:eastAsia="Times New Roman" w:hAnsi="Consolas" w:cs="Times New Roman"/>
          <w:color w:val="EBBBFF"/>
          <w:sz w:val="23"/>
          <w:szCs w:val="23"/>
        </w:rPr>
        <w:t>@</w:t>
      </w:r>
      <w:proofErr w:type="gramStart"/>
      <w:r w:rsidRPr="00A80118">
        <w:rPr>
          <w:rFonts w:ascii="Consolas" w:eastAsia="Times New Roman" w:hAnsi="Consolas" w:cs="Times New Roman"/>
          <w:color w:val="EBBBFF"/>
          <w:sz w:val="23"/>
          <w:szCs w:val="23"/>
        </w:rPr>
        <w:t>import</w:t>
      </w:r>
      <w:proofErr w:type="gramEnd"/>
      <w:r w:rsidRPr="00A80118">
        <w:rPr>
          <w:rFonts w:ascii="Consolas" w:eastAsia="Times New Roman" w:hAnsi="Consolas" w:cs="Times New Roman"/>
          <w:color w:val="FFFFFF"/>
          <w:sz w:val="23"/>
          <w:szCs w:val="23"/>
        </w:rPr>
        <w:t> </w:t>
      </w:r>
      <w:proofErr w:type="spellStart"/>
      <w:r w:rsidRPr="00A80118">
        <w:rPr>
          <w:rFonts w:ascii="Consolas" w:eastAsia="Times New Roman" w:hAnsi="Consolas" w:cs="Times New Roman"/>
          <w:color w:val="BBDAFF"/>
          <w:sz w:val="23"/>
          <w:szCs w:val="23"/>
        </w:rPr>
        <w:t>url</w:t>
      </w:r>
      <w:proofErr w:type="spellEnd"/>
      <w:r w:rsidRPr="00A8011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A80118">
        <w:rPr>
          <w:rFonts w:ascii="Consolas" w:eastAsia="Times New Roman" w:hAnsi="Consolas" w:cs="Times New Roman"/>
          <w:color w:val="D1F1A9"/>
          <w:sz w:val="23"/>
          <w:szCs w:val="23"/>
        </w:rPr>
        <w:t>"https://fonts.googleapis.com/</w:t>
      </w:r>
      <w:proofErr w:type="spellStart"/>
      <w:r w:rsidRPr="00A80118">
        <w:rPr>
          <w:rFonts w:ascii="Consolas" w:eastAsia="Times New Roman" w:hAnsi="Consolas" w:cs="Times New Roman"/>
          <w:color w:val="D1F1A9"/>
          <w:sz w:val="23"/>
          <w:szCs w:val="23"/>
        </w:rPr>
        <w:t>css?family</w:t>
      </w:r>
      <w:proofErr w:type="spellEnd"/>
      <w:r w:rsidRPr="00A80118">
        <w:rPr>
          <w:rFonts w:ascii="Consolas" w:eastAsia="Times New Roman" w:hAnsi="Consolas" w:cs="Times New Roman"/>
          <w:color w:val="D1F1A9"/>
          <w:sz w:val="23"/>
          <w:szCs w:val="23"/>
        </w:rPr>
        <w:t>=Oswald"</w:t>
      </w:r>
      <w:r w:rsidRPr="00A8011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18FCC514" w14:textId="77777777" w:rsidR="00A80118" w:rsidRPr="00C45AFF" w:rsidRDefault="00A80118"/>
    <w:p w14:paraId="3719E393" w14:textId="3A184808" w:rsidR="00C45AFF" w:rsidRDefault="00C45AFF">
      <w:r w:rsidRPr="00C45AFF">
        <w:t>JavaScript</w:t>
      </w:r>
    </w:p>
    <w:p w14:paraId="50903532" w14:textId="5136928D" w:rsidR="00B36AD3" w:rsidRPr="00C45AFF" w:rsidRDefault="00B36AD3">
      <w:r>
        <w:t>Map a range of numbers to another range of numbers</w:t>
      </w:r>
    </w:p>
    <w:p w14:paraId="73EA1B35" w14:textId="7722A3B7" w:rsidR="00C45AFF" w:rsidRPr="00C45AFF" w:rsidRDefault="00C45AFF"/>
    <w:p w14:paraId="64EBABF5" w14:textId="77777777" w:rsidR="00B52F88" w:rsidRDefault="00B52F88" w:rsidP="00B52F88">
      <w:pPr>
        <w:pStyle w:val="l0"/>
        <w:numPr>
          <w:ilvl w:val="0"/>
          <w:numId w:val="1"/>
        </w:numPr>
        <w:shd w:val="clear" w:color="auto" w:fill="2F4350"/>
        <w:rPr>
          <w:rFonts w:ascii="Consolas" w:hAnsi="Consolas"/>
          <w:color w:val="656D78"/>
          <w:sz w:val="21"/>
          <w:szCs w:val="21"/>
        </w:rPr>
      </w:pPr>
      <w:r>
        <w:rPr>
          <w:rStyle w:val="kwd"/>
          <w:rFonts w:ascii="Consolas" w:hAnsi="Consolas"/>
          <w:color w:val="4FC1E9"/>
          <w:sz w:val="21"/>
          <w:szCs w:val="21"/>
        </w:rPr>
        <w:t>const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scale </w:t>
      </w:r>
      <w:r>
        <w:rPr>
          <w:rStyle w:val="pun"/>
          <w:rFonts w:ascii="Consolas" w:hAnsi="Consolas"/>
          <w:color w:val="E6E9ED"/>
          <w:sz w:val="21"/>
          <w:szCs w:val="21"/>
        </w:rPr>
        <w:t>=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(</w:t>
      </w:r>
      <w:r>
        <w:rPr>
          <w:rStyle w:val="pln"/>
          <w:rFonts w:ascii="Consolas" w:hAnsi="Consolas"/>
          <w:color w:val="E6E9ED"/>
          <w:sz w:val="21"/>
          <w:szCs w:val="21"/>
        </w:rPr>
        <w:t>num</w:t>
      </w:r>
      <w:r>
        <w:rPr>
          <w:rStyle w:val="pun"/>
          <w:rFonts w:ascii="Consolas" w:hAnsi="Consolas"/>
          <w:color w:val="E6E9ED"/>
          <w:sz w:val="21"/>
          <w:szCs w:val="21"/>
        </w:rPr>
        <w:t>,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in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,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in_max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,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out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,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out_max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)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=&gt;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{</w:t>
      </w:r>
    </w:p>
    <w:p w14:paraId="4030CC2B" w14:textId="77777777" w:rsidR="00B52F88" w:rsidRDefault="00B52F88" w:rsidP="00B52F88">
      <w:pPr>
        <w:pStyle w:val="l1"/>
        <w:numPr>
          <w:ilvl w:val="0"/>
          <w:numId w:val="1"/>
        </w:numPr>
        <w:shd w:val="clear" w:color="auto" w:fill="2F4350"/>
        <w:rPr>
          <w:rFonts w:ascii="Consolas" w:hAnsi="Consolas"/>
          <w:color w:val="656D78"/>
          <w:sz w:val="21"/>
          <w:szCs w:val="21"/>
        </w:rPr>
      </w:pPr>
      <w:r>
        <w:rPr>
          <w:rStyle w:val="kwd"/>
          <w:rFonts w:ascii="Consolas" w:hAnsi="Consolas"/>
          <w:color w:val="4FC1E9"/>
          <w:sz w:val="21"/>
          <w:szCs w:val="21"/>
        </w:rPr>
        <w:t>return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(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num </w:t>
      </w:r>
      <w:r>
        <w:rPr>
          <w:rStyle w:val="pun"/>
          <w:rFonts w:ascii="Consolas" w:hAnsi="Consolas"/>
          <w:color w:val="E6E9ED"/>
          <w:sz w:val="21"/>
          <w:szCs w:val="21"/>
        </w:rPr>
        <w:t>-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in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)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*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(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out_max</w:t>
      </w:r>
      <w:proofErr w:type="spellEnd"/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-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out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)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/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(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in_max</w:t>
      </w:r>
      <w:proofErr w:type="spellEnd"/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-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in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)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E6E9ED"/>
          <w:sz w:val="21"/>
          <w:szCs w:val="21"/>
        </w:rPr>
        <w:t>+</w:t>
      </w:r>
      <w:r>
        <w:rPr>
          <w:rStyle w:val="pln"/>
          <w:rFonts w:ascii="Consolas" w:hAnsi="Consolas"/>
          <w:color w:val="E6E9ED"/>
          <w:sz w:val="21"/>
          <w:szCs w:val="21"/>
        </w:rPr>
        <w:t xml:space="preserve"> </w:t>
      </w:r>
      <w:proofErr w:type="spellStart"/>
      <w:r>
        <w:rPr>
          <w:rStyle w:val="pln"/>
          <w:rFonts w:ascii="Consolas" w:hAnsi="Consolas"/>
          <w:color w:val="E6E9ED"/>
          <w:sz w:val="21"/>
          <w:szCs w:val="21"/>
        </w:rPr>
        <w:t>out_min</w:t>
      </w:r>
      <w:proofErr w:type="spellEnd"/>
      <w:r>
        <w:rPr>
          <w:rStyle w:val="pun"/>
          <w:rFonts w:ascii="Consolas" w:hAnsi="Consolas"/>
          <w:color w:val="E6E9ED"/>
          <w:sz w:val="21"/>
          <w:szCs w:val="21"/>
        </w:rPr>
        <w:t>;</w:t>
      </w:r>
    </w:p>
    <w:p w14:paraId="2B155242" w14:textId="77777777" w:rsidR="00B52F88" w:rsidRDefault="00B52F88" w:rsidP="00B52F88">
      <w:pPr>
        <w:pStyle w:val="l2"/>
        <w:numPr>
          <w:ilvl w:val="0"/>
          <w:numId w:val="1"/>
        </w:numPr>
        <w:shd w:val="clear" w:color="auto" w:fill="2F4350"/>
        <w:rPr>
          <w:rFonts w:ascii="Consolas" w:hAnsi="Consolas"/>
          <w:color w:val="656D78"/>
          <w:sz w:val="21"/>
          <w:szCs w:val="21"/>
        </w:rPr>
      </w:pPr>
      <w:r>
        <w:rPr>
          <w:rStyle w:val="pun"/>
          <w:rFonts w:ascii="Consolas" w:hAnsi="Consolas"/>
          <w:color w:val="E6E9ED"/>
          <w:sz w:val="21"/>
          <w:szCs w:val="21"/>
        </w:rPr>
        <w:t>}</w:t>
      </w:r>
    </w:p>
    <w:p w14:paraId="06EF8DCF" w14:textId="77777777" w:rsidR="00C45AFF" w:rsidRDefault="00C45AFF"/>
    <w:sectPr w:rsidR="00C45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50CBD"/>
    <w:multiLevelType w:val="multilevel"/>
    <w:tmpl w:val="E60E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A5"/>
    <w:rsid w:val="000D2E8E"/>
    <w:rsid w:val="003464E1"/>
    <w:rsid w:val="00397D52"/>
    <w:rsid w:val="007433C4"/>
    <w:rsid w:val="009068A5"/>
    <w:rsid w:val="009341F4"/>
    <w:rsid w:val="009F3A42"/>
    <w:rsid w:val="00A80118"/>
    <w:rsid w:val="00AE6815"/>
    <w:rsid w:val="00B36AD3"/>
    <w:rsid w:val="00B52F88"/>
    <w:rsid w:val="00C45AFF"/>
    <w:rsid w:val="00C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D264"/>
  <w15:chartTrackingRefBased/>
  <w15:docId w15:val="{3BC8AF91-93E9-4951-A9C6-1CFD08BD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9F3A42"/>
  </w:style>
  <w:style w:type="character" w:customStyle="1" w:styleId="pl-en">
    <w:name w:val="pl-en"/>
    <w:basedOn w:val="DefaultParagraphFont"/>
    <w:rsid w:val="009F3A42"/>
  </w:style>
  <w:style w:type="character" w:customStyle="1" w:styleId="pl-s">
    <w:name w:val="pl-s"/>
    <w:basedOn w:val="DefaultParagraphFont"/>
    <w:rsid w:val="009F3A42"/>
  </w:style>
  <w:style w:type="character" w:styleId="Hyperlink">
    <w:name w:val="Hyperlink"/>
    <w:basedOn w:val="DefaultParagraphFont"/>
    <w:uiPriority w:val="99"/>
    <w:unhideWhenUsed/>
    <w:rsid w:val="009F3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A42"/>
    <w:rPr>
      <w:color w:val="605E5C"/>
      <w:shd w:val="clear" w:color="auto" w:fill="E1DFDD"/>
    </w:rPr>
  </w:style>
  <w:style w:type="character" w:customStyle="1" w:styleId="pl-token">
    <w:name w:val="pl-token"/>
    <w:basedOn w:val="DefaultParagraphFont"/>
    <w:rsid w:val="00C45AFF"/>
  </w:style>
  <w:style w:type="character" w:customStyle="1" w:styleId="pl-c1">
    <w:name w:val="pl-c1"/>
    <w:basedOn w:val="DefaultParagraphFont"/>
    <w:rsid w:val="00C45AFF"/>
  </w:style>
  <w:style w:type="character" w:customStyle="1" w:styleId="pl-kos">
    <w:name w:val="pl-kos"/>
    <w:basedOn w:val="DefaultParagraphFont"/>
    <w:rsid w:val="00C45AFF"/>
  </w:style>
  <w:style w:type="character" w:customStyle="1" w:styleId="pl-s1">
    <w:name w:val="pl-s1"/>
    <w:basedOn w:val="DefaultParagraphFont"/>
    <w:rsid w:val="00C45AFF"/>
  </w:style>
  <w:style w:type="paragraph" w:customStyle="1" w:styleId="l0">
    <w:name w:val="l0"/>
    <w:basedOn w:val="Normal"/>
    <w:rsid w:val="00B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B52F88"/>
  </w:style>
  <w:style w:type="character" w:customStyle="1" w:styleId="pln">
    <w:name w:val="pln"/>
    <w:basedOn w:val="DefaultParagraphFont"/>
    <w:rsid w:val="00B52F88"/>
  </w:style>
  <w:style w:type="character" w:customStyle="1" w:styleId="pun">
    <w:name w:val="pun"/>
    <w:basedOn w:val="DefaultParagraphFont"/>
    <w:rsid w:val="00B52F88"/>
  </w:style>
  <w:style w:type="paragraph" w:customStyle="1" w:styleId="l1">
    <w:name w:val="l1"/>
    <w:basedOn w:val="Normal"/>
    <w:rsid w:val="00B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B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E272-44F0-47EE-B102-32AADA9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 RANJAN</dc:creator>
  <cp:keywords/>
  <dc:description/>
  <cp:lastModifiedBy>RUCHIR RANJAN</cp:lastModifiedBy>
  <cp:revision>15</cp:revision>
  <dcterms:created xsi:type="dcterms:W3CDTF">2021-04-29T14:15:00Z</dcterms:created>
  <dcterms:modified xsi:type="dcterms:W3CDTF">2021-07-10T09:38:00Z</dcterms:modified>
</cp:coreProperties>
</file>